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MYELOMA AND OTHER PLASMA CELL NEOPLASMS</w:t>
      </w:r>
    </w:p>
    <w:p>
      <w:r>
        <w:t>作者：MELETIOS A.DIMOPOULOS THIERRY FACON EVANGELOS TERPOS EDITORS</w:t>
      </w:r>
    </w:p>
    <w:p>
      <w:r>
        <w:t>出版社：SPRINGER</w:t>
      </w:r>
    </w:p>
    <w:p>
      <w:r>
        <w:t>出版日期：2018</w:t>
      </w:r>
    </w:p>
    <w:p>
      <w:r>
        <w:t>总页数：245</w:t>
      </w:r>
    </w:p>
    <w:p>
      <w:r>
        <w:t>更多请访问教客网: www.jiaokey.com</w:t>
      </w:r>
    </w:p>
    <w:p>
      <w:r>
        <w:t>MULTIPLE MYELOMA AND OTHER PLASMA CELL NEOPLASMS 评论地址：https://www.jiaokey.com/book/detail/4095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